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7F165D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7F165D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Pr="007F165D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7F165D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7F165D">
        <w:rPr>
          <w:rFonts w:asciiTheme="minorHAnsi" w:hAnsiTheme="minorHAnsi" w:cs="Arial"/>
          <w:szCs w:val="24"/>
        </w:rPr>
        <w:t>FINAL</w:t>
      </w:r>
      <w:proofErr w:type="gramEnd"/>
      <w:r w:rsidR="00330CE4" w:rsidRPr="007F165D">
        <w:rPr>
          <w:rFonts w:asciiTheme="minorHAnsi" w:hAnsiTheme="minorHAnsi" w:cs="Arial"/>
          <w:szCs w:val="24"/>
        </w:rPr>
        <w:t xml:space="preserve"> </w:t>
      </w:r>
    </w:p>
    <w:p w:rsidR="0026569E" w:rsidRPr="007F165D" w:rsidRDefault="0026569E" w:rsidP="0026569E">
      <w:pPr>
        <w:rPr>
          <w:rFonts w:asciiTheme="minorHAnsi" w:hAnsiTheme="minorHAnsi"/>
          <w:sz w:val="24"/>
          <w:szCs w:val="24"/>
        </w:rPr>
      </w:pPr>
    </w:p>
    <w:p w:rsidR="00DE51E4" w:rsidRDefault="00DE51E4" w:rsidP="00DE51E4">
      <w:pPr>
        <w:shd w:val="clear" w:color="auto" w:fill="FFFFFF"/>
        <w:spacing w:after="120"/>
        <w:ind w:left="45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oriza a Senhora Vice-Prefeita a</w:t>
      </w:r>
      <w:r w:rsidRPr="00377050">
        <w:rPr>
          <w:rFonts w:ascii="Calibri" w:hAnsi="Calibri" w:cs="Calibri"/>
          <w:sz w:val="24"/>
          <w:szCs w:val="24"/>
        </w:rPr>
        <w:t xml:space="preserve"> licenciar-se do cargo e</w:t>
      </w:r>
      <w:r>
        <w:rPr>
          <w:rFonts w:ascii="Calibri" w:hAnsi="Calibri" w:cs="Calibri"/>
          <w:sz w:val="24"/>
          <w:szCs w:val="24"/>
        </w:rPr>
        <w:t xml:space="preserve"> ausentar-se do Município.</w:t>
      </w:r>
    </w:p>
    <w:p w:rsidR="001C67D7" w:rsidRDefault="00212B05" w:rsidP="00E87AAB">
      <w:pPr>
        <w:pStyle w:val="Ttulo2"/>
        <w:jc w:val="center"/>
        <w:rPr>
          <w:rFonts w:asciiTheme="minorHAnsi" w:hAnsiTheme="minorHAnsi" w:cs="Arial"/>
          <w:b/>
          <w:szCs w:val="24"/>
        </w:rPr>
      </w:pPr>
      <w:r w:rsidRPr="007F165D">
        <w:rPr>
          <w:rFonts w:asciiTheme="minorHAnsi" w:hAnsiTheme="minorHAnsi" w:cs="Arial"/>
          <w:b/>
          <w:szCs w:val="24"/>
        </w:rPr>
        <w:t>PARECER DO RELATOR</w:t>
      </w:r>
      <w:r w:rsidR="00ED0B90" w:rsidRPr="007F165D">
        <w:rPr>
          <w:rFonts w:asciiTheme="minorHAnsi" w:hAnsiTheme="minorHAnsi" w:cs="Arial"/>
          <w:b/>
          <w:szCs w:val="24"/>
        </w:rPr>
        <w:t xml:space="preserve"> AO PROJETO DE </w:t>
      </w:r>
      <w:r w:rsidR="00DE51E4">
        <w:rPr>
          <w:rFonts w:asciiTheme="minorHAnsi" w:hAnsiTheme="minorHAnsi" w:cs="Arial"/>
          <w:b/>
          <w:szCs w:val="24"/>
        </w:rPr>
        <w:t>DECRETO LEGISLATIVO 2</w:t>
      </w:r>
      <w:r w:rsidR="00253FC3" w:rsidRPr="007F165D">
        <w:rPr>
          <w:rFonts w:asciiTheme="minorHAnsi" w:hAnsiTheme="minorHAnsi" w:cs="Arial"/>
          <w:b/>
          <w:szCs w:val="24"/>
        </w:rPr>
        <w:t>/202</w:t>
      </w:r>
      <w:r w:rsidR="003403DD" w:rsidRPr="007F165D">
        <w:rPr>
          <w:rFonts w:asciiTheme="minorHAnsi" w:hAnsiTheme="minorHAnsi" w:cs="Arial"/>
          <w:b/>
          <w:szCs w:val="24"/>
        </w:rPr>
        <w:t>3</w:t>
      </w:r>
    </w:p>
    <w:p w:rsidR="00DE51E4" w:rsidRPr="00DE51E4" w:rsidRDefault="00DE51E4" w:rsidP="00DE51E4"/>
    <w:p w:rsidR="003D7F04" w:rsidRDefault="000D1D71" w:rsidP="00DE51E4">
      <w:pPr>
        <w:shd w:val="clear" w:color="auto" w:fill="FFFFFF"/>
        <w:spacing w:after="120"/>
        <w:jc w:val="both"/>
        <w:rPr>
          <w:rFonts w:ascii="Calibri" w:hAnsi="Calibri" w:cs="Calibri"/>
          <w:sz w:val="24"/>
          <w:szCs w:val="24"/>
        </w:rPr>
      </w:pPr>
      <w:r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O Projeto </w:t>
      </w:r>
      <w:r w:rsidR="00DE51E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de Decreto Legislativo </w:t>
      </w:r>
      <w:r w:rsidR="00D1093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DE51E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2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de autoria do 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Poder Legislativo 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Municipal 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protocolado em </w:t>
      </w:r>
      <w:r w:rsidR="00D92342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1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</w:t>
      </w:r>
      <w:r w:rsidR="00A81D6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DE51E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7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sob nº </w:t>
      </w:r>
      <w:r w:rsidR="00166D6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6.</w:t>
      </w:r>
      <w:r w:rsidR="00D92342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873963/23</w:t>
      </w:r>
      <w:bookmarkStart w:id="0" w:name="_GoBack"/>
      <w:bookmarkEnd w:id="0"/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t</w:t>
      </w:r>
      <w:r w:rsidR="002F5007" w:rsidRPr="00E07591">
        <w:rPr>
          <w:rFonts w:asciiTheme="minorHAnsi" w:hAnsiTheme="minorHAnsi" w:cs="Arial"/>
          <w:spacing w:val="-4"/>
          <w:sz w:val="24"/>
          <w:szCs w:val="24"/>
        </w:rPr>
        <w:t>em por</w:t>
      </w:r>
      <w:r w:rsidR="00A81D65" w:rsidRPr="00E07591">
        <w:rPr>
          <w:rFonts w:asciiTheme="minorHAnsi" w:hAnsiTheme="minorHAnsi" w:cs="Arial"/>
          <w:spacing w:val="-4"/>
          <w:sz w:val="24"/>
          <w:szCs w:val="24"/>
        </w:rPr>
        <w:t xml:space="preserve"> objetivo</w:t>
      </w:r>
      <w:r w:rsidR="002F5007" w:rsidRPr="00E0759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DE51E4">
        <w:rPr>
          <w:rFonts w:ascii="Calibri" w:hAnsi="Calibri" w:cs="Calibri"/>
          <w:sz w:val="24"/>
          <w:szCs w:val="24"/>
        </w:rPr>
        <w:t>autorizar a Senhora Vice-Prefeita a</w:t>
      </w:r>
      <w:r w:rsidR="00DE51E4" w:rsidRPr="00377050">
        <w:rPr>
          <w:rFonts w:ascii="Calibri" w:hAnsi="Calibri" w:cs="Calibri"/>
          <w:sz w:val="24"/>
          <w:szCs w:val="24"/>
        </w:rPr>
        <w:t xml:space="preserve"> licenciar-se do cargo e</w:t>
      </w:r>
      <w:r w:rsidR="00DE51E4">
        <w:rPr>
          <w:rFonts w:ascii="Calibri" w:hAnsi="Calibri" w:cs="Calibri"/>
          <w:sz w:val="24"/>
          <w:szCs w:val="24"/>
        </w:rPr>
        <w:t xml:space="preserve"> ausentar-se do Município.</w:t>
      </w:r>
    </w:p>
    <w:p w:rsidR="00DE51E4" w:rsidRDefault="00DE51E4" w:rsidP="00DE51E4">
      <w:pPr>
        <w:shd w:val="clear" w:color="auto" w:fill="FFFFFF"/>
        <w:spacing w:after="120"/>
        <w:jc w:val="both"/>
        <w:rPr>
          <w:rFonts w:ascii="Calibri" w:hAnsi="Calibri" w:cs="Calibri"/>
          <w:bCs/>
          <w:sz w:val="24"/>
          <w:szCs w:val="24"/>
        </w:rPr>
      </w:pPr>
    </w:p>
    <w:p w:rsidR="0026569E" w:rsidRPr="00E07591" w:rsidRDefault="00212B05" w:rsidP="003D7F04">
      <w:pPr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E07591">
        <w:rPr>
          <w:rFonts w:asciiTheme="minorHAnsi" w:hAnsiTheme="minorHAnsi" w:cs="Arial"/>
          <w:b/>
          <w:sz w:val="24"/>
          <w:szCs w:val="24"/>
        </w:rPr>
        <w:t>É O VOTO:</w:t>
      </w:r>
    </w:p>
    <w:p w:rsidR="007F165D" w:rsidRDefault="00212B05" w:rsidP="007F165D">
      <w:pPr>
        <w:pStyle w:val="NormalWeb"/>
        <w:ind w:firstLine="708"/>
        <w:jc w:val="both"/>
        <w:rPr>
          <w:rFonts w:asciiTheme="minorHAnsi" w:hAnsiTheme="minorHAnsi" w:cs="Arial"/>
        </w:rPr>
      </w:pPr>
      <w:r w:rsidRPr="00E07591">
        <w:rPr>
          <w:rFonts w:asciiTheme="minorHAnsi" w:hAnsiTheme="minorHAnsi" w:cs="Arial"/>
        </w:rPr>
        <w:t xml:space="preserve">O relator da Comissão Geral de Pareceres é </w:t>
      </w:r>
      <w:r w:rsidRPr="00C53603">
        <w:rPr>
          <w:rFonts w:asciiTheme="minorHAnsi" w:hAnsiTheme="minorHAnsi" w:cs="Arial"/>
        </w:rPr>
        <w:t>favorável</w:t>
      </w:r>
      <w:r w:rsidRPr="00E07591">
        <w:rPr>
          <w:rFonts w:asciiTheme="minorHAnsi" w:hAnsiTheme="minorHAnsi" w:cs="Arial"/>
        </w:rPr>
        <w:t xml:space="preserve"> à aprovação do projeto de </w:t>
      </w:r>
      <w:r w:rsidR="00DE51E4">
        <w:rPr>
          <w:rFonts w:asciiTheme="minorHAnsi" w:hAnsiTheme="minorHAnsi" w:cs="Arial"/>
        </w:rPr>
        <w:t>decreto</w:t>
      </w:r>
      <w:proofErr w:type="gramStart"/>
      <w:r w:rsidR="00DE51E4">
        <w:rPr>
          <w:rFonts w:asciiTheme="minorHAnsi" w:hAnsiTheme="minorHAnsi" w:cs="Arial"/>
        </w:rPr>
        <w:t xml:space="preserve"> </w:t>
      </w:r>
      <w:r w:rsidR="00D10931">
        <w:rPr>
          <w:rFonts w:asciiTheme="minorHAnsi" w:hAnsiTheme="minorHAnsi" w:cs="Arial"/>
        </w:rPr>
        <w:t xml:space="preserve"> </w:t>
      </w:r>
      <w:proofErr w:type="gramEnd"/>
      <w:r w:rsidR="00D10931">
        <w:rPr>
          <w:rFonts w:asciiTheme="minorHAnsi" w:hAnsiTheme="minorHAnsi" w:cs="Arial"/>
        </w:rPr>
        <w:t>n°0</w:t>
      </w:r>
      <w:r w:rsidR="00DE51E4">
        <w:rPr>
          <w:rFonts w:asciiTheme="minorHAnsi" w:hAnsiTheme="minorHAnsi" w:cs="Arial"/>
        </w:rPr>
        <w:t>2</w:t>
      </w:r>
      <w:r w:rsidR="00A262D7" w:rsidRPr="00E07591">
        <w:rPr>
          <w:rFonts w:asciiTheme="minorHAnsi" w:hAnsiTheme="minorHAnsi" w:cs="Arial"/>
        </w:rPr>
        <w:t>/202</w:t>
      </w:r>
      <w:r w:rsidR="003403DD" w:rsidRPr="00E07591">
        <w:rPr>
          <w:rFonts w:asciiTheme="minorHAnsi" w:hAnsiTheme="minorHAnsi" w:cs="Arial"/>
        </w:rPr>
        <w:t>3</w:t>
      </w:r>
      <w:r w:rsidRPr="00E07591">
        <w:rPr>
          <w:rFonts w:asciiTheme="minorHAnsi" w:hAnsiTheme="minorHAnsi" w:cs="Arial"/>
        </w:rPr>
        <w:t>, c</w:t>
      </w:r>
      <w:r w:rsidR="00955622" w:rsidRPr="00E07591">
        <w:rPr>
          <w:rFonts w:asciiTheme="minorHAnsi" w:hAnsiTheme="minorHAnsi" w:cs="Arial"/>
        </w:rPr>
        <w:t>onforme encaminhado pelo autor</w:t>
      </w:r>
      <w:r w:rsidR="005A209E" w:rsidRPr="00E07591">
        <w:rPr>
          <w:rFonts w:asciiTheme="minorHAnsi" w:hAnsiTheme="minorHAnsi" w:cs="Arial"/>
        </w:rPr>
        <w:t xml:space="preserve">, </w:t>
      </w:r>
      <w:r w:rsidR="00A6283C" w:rsidRPr="00E07591">
        <w:rPr>
          <w:rFonts w:asciiTheme="minorHAnsi" w:hAnsiTheme="minorHAnsi" w:cs="Arial"/>
        </w:rPr>
        <w:t>e</w:t>
      </w:r>
      <w:r w:rsidR="005A209E" w:rsidRPr="00E07591">
        <w:rPr>
          <w:rFonts w:asciiTheme="minorHAnsi" w:hAnsiTheme="minorHAnsi" w:cs="Arial"/>
        </w:rPr>
        <w:t xml:space="preserve">stando </w:t>
      </w:r>
      <w:r w:rsidR="00955622" w:rsidRPr="00E07591">
        <w:rPr>
          <w:rFonts w:asciiTheme="minorHAnsi" w:hAnsiTheme="minorHAnsi" w:cs="Arial"/>
        </w:rPr>
        <w:t xml:space="preserve">em concordância com a </w:t>
      </w:r>
      <w:r w:rsidR="003B1647" w:rsidRPr="00E07591">
        <w:rPr>
          <w:rFonts w:asciiTheme="minorHAnsi" w:hAnsiTheme="minorHAnsi" w:cs="Arial"/>
        </w:rPr>
        <w:t>opinião técnica emitida pela</w:t>
      </w:r>
      <w:r w:rsidRPr="00E07591">
        <w:rPr>
          <w:rFonts w:asciiTheme="minorHAnsi" w:hAnsiTheme="minorHAnsi" w:cs="Arial"/>
        </w:rPr>
        <w:t xml:space="preserve"> assessor</w:t>
      </w:r>
      <w:r w:rsidR="003B1647" w:rsidRPr="00E07591">
        <w:rPr>
          <w:rFonts w:asciiTheme="minorHAnsi" w:hAnsiTheme="minorHAnsi" w:cs="Arial"/>
        </w:rPr>
        <w:t>a</w:t>
      </w:r>
      <w:r w:rsidRPr="00E07591">
        <w:rPr>
          <w:rFonts w:asciiTheme="minorHAnsi" w:hAnsiTheme="minorHAnsi" w:cs="Arial"/>
        </w:rPr>
        <w:t xml:space="preserve"> jurídic</w:t>
      </w:r>
      <w:r w:rsidR="003B1647" w:rsidRPr="00E07591">
        <w:rPr>
          <w:rFonts w:asciiTheme="minorHAnsi" w:hAnsiTheme="minorHAnsi" w:cs="Arial"/>
        </w:rPr>
        <w:t>a</w:t>
      </w:r>
      <w:r w:rsidRPr="00E07591">
        <w:rPr>
          <w:rFonts w:asciiTheme="minorHAnsi" w:hAnsiTheme="minorHAnsi" w:cs="Arial"/>
        </w:rPr>
        <w:t>.</w:t>
      </w:r>
      <w:r w:rsidR="002230DE" w:rsidRPr="00E07591">
        <w:rPr>
          <w:rFonts w:asciiTheme="minorHAnsi" w:hAnsiTheme="minorHAnsi" w:cs="Arial"/>
        </w:rPr>
        <w:t xml:space="preserve"> </w:t>
      </w:r>
    </w:p>
    <w:p w:rsidR="00B913D5" w:rsidRPr="00B913D5" w:rsidRDefault="00B913D5" w:rsidP="00B913D5">
      <w:pPr>
        <w:pStyle w:val="NormalWeb"/>
        <w:ind w:firstLine="709"/>
        <w:jc w:val="both"/>
        <w:rPr>
          <w:rFonts w:asciiTheme="minorHAnsi" w:hAnsiTheme="minorHAnsi" w:cs="Arial"/>
        </w:rPr>
      </w:pPr>
      <w:r w:rsidRPr="00B913D5">
        <w:rPr>
          <w:rFonts w:asciiTheme="minorHAnsi" w:hAnsiTheme="minorHAnsi" w:cstheme="minorHAnsi"/>
        </w:rPr>
        <w:t>A Lei Orgânica do Município de Santo Cristo/RS determina que as ausências e as licenças do Prefeito e Vice-Prefeito devem ser comunicadas a esta casa Legislativa que tem a incumbência de apresentar proposição autorizativa</w:t>
      </w:r>
      <w:r>
        <w:rPr>
          <w:rFonts w:asciiTheme="minorHAnsi" w:hAnsiTheme="minorHAnsi" w:cstheme="minorHAnsi"/>
        </w:rPr>
        <w:t>.</w:t>
      </w:r>
    </w:p>
    <w:p w:rsidR="00DE51E4" w:rsidRDefault="00DE51E4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</w:p>
    <w:p w:rsidR="00DE51E4" w:rsidRDefault="00DE51E4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</w:p>
    <w:p w:rsidR="00DE51E4" w:rsidRDefault="00DE51E4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</w:p>
    <w:p w:rsidR="00212B05" w:rsidRPr="007F165D" w:rsidRDefault="00212B05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  <w:r w:rsidRPr="007F165D">
        <w:rPr>
          <w:rFonts w:asciiTheme="minorHAnsi" w:hAnsiTheme="minorHAnsi" w:cs="Arial"/>
          <w:b/>
          <w:szCs w:val="24"/>
        </w:rPr>
        <w:t xml:space="preserve">Secr. Adm. </w:t>
      </w:r>
      <w:proofErr w:type="gramStart"/>
      <w:r w:rsidRPr="007F165D">
        <w:rPr>
          <w:rFonts w:asciiTheme="minorHAnsi" w:hAnsiTheme="minorHAnsi" w:cs="Arial"/>
          <w:b/>
          <w:szCs w:val="24"/>
        </w:rPr>
        <w:t>da</w:t>
      </w:r>
      <w:proofErr w:type="gramEnd"/>
      <w:r w:rsidRPr="007F165D">
        <w:rPr>
          <w:rFonts w:asciiTheme="minorHAnsi" w:hAnsiTheme="minorHAnsi" w:cs="Arial"/>
          <w:b/>
          <w:szCs w:val="24"/>
        </w:rPr>
        <w:t xml:space="preserve"> Câmara de Vereadores de Santo Cristo, </w:t>
      </w:r>
      <w:r w:rsidR="00DE51E4">
        <w:rPr>
          <w:rFonts w:asciiTheme="minorHAnsi" w:hAnsiTheme="minorHAnsi" w:cs="Arial"/>
          <w:b/>
          <w:szCs w:val="24"/>
        </w:rPr>
        <w:t>13</w:t>
      </w:r>
      <w:r w:rsidR="00AC5173" w:rsidRPr="007F165D">
        <w:rPr>
          <w:rFonts w:asciiTheme="minorHAnsi" w:hAnsiTheme="minorHAnsi" w:cs="Arial"/>
          <w:b/>
          <w:szCs w:val="24"/>
        </w:rPr>
        <w:t xml:space="preserve"> de </w:t>
      </w:r>
      <w:r w:rsidR="00DE51E4">
        <w:rPr>
          <w:rFonts w:asciiTheme="minorHAnsi" w:hAnsiTheme="minorHAnsi" w:cs="Arial"/>
          <w:b/>
          <w:szCs w:val="24"/>
        </w:rPr>
        <w:t>julho</w:t>
      </w:r>
      <w:r w:rsidR="002F5007" w:rsidRPr="007F165D">
        <w:rPr>
          <w:rFonts w:asciiTheme="minorHAnsi" w:hAnsiTheme="minorHAnsi" w:cs="Arial"/>
          <w:b/>
          <w:szCs w:val="24"/>
        </w:rPr>
        <w:t xml:space="preserve"> </w:t>
      </w:r>
      <w:r w:rsidR="00253FC3" w:rsidRPr="007F165D">
        <w:rPr>
          <w:rFonts w:asciiTheme="minorHAnsi" w:hAnsiTheme="minorHAnsi" w:cs="Arial"/>
          <w:b/>
          <w:szCs w:val="24"/>
        </w:rPr>
        <w:t>de 202</w:t>
      </w:r>
      <w:r w:rsidR="00FA18C9" w:rsidRPr="007F165D">
        <w:rPr>
          <w:rFonts w:asciiTheme="minorHAnsi" w:hAnsiTheme="minorHAnsi" w:cs="Arial"/>
          <w:b/>
          <w:szCs w:val="24"/>
        </w:rPr>
        <w:t>3</w:t>
      </w:r>
      <w:r w:rsidRPr="007F165D">
        <w:rPr>
          <w:rFonts w:asciiTheme="minorHAnsi" w:hAnsiTheme="minorHAnsi" w:cs="Arial"/>
          <w:b/>
          <w:szCs w:val="24"/>
        </w:rPr>
        <w:t>.</w:t>
      </w:r>
    </w:p>
    <w:p w:rsidR="00212B05" w:rsidRPr="007F165D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7F165D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7F165D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7F165D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7F165D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7F165D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7F165D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7F165D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7F165D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7F165D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212CF"/>
    <w:rsid w:val="00040188"/>
    <w:rsid w:val="000673BC"/>
    <w:rsid w:val="00071F01"/>
    <w:rsid w:val="00075377"/>
    <w:rsid w:val="000D1D71"/>
    <w:rsid w:val="000F495C"/>
    <w:rsid w:val="0010305A"/>
    <w:rsid w:val="001120A7"/>
    <w:rsid w:val="0014499F"/>
    <w:rsid w:val="00154307"/>
    <w:rsid w:val="00166D64"/>
    <w:rsid w:val="001731DE"/>
    <w:rsid w:val="00173B8B"/>
    <w:rsid w:val="00180934"/>
    <w:rsid w:val="00194808"/>
    <w:rsid w:val="001C67D7"/>
    <w:rsid w:val="001D4D5A"/>
    <w:rsid w:val="001E4A42"/>
    <w:rsid w:val="001F19F1"/>
    <w:rsid w:val="001F35E5"/>
    <w:rsid w:val="002016DC"/>
    <w:rsid w:val="00212B05"/>
    <w:rsid w:val="00217049"/>
    <w:rsid w:val="002230DE"/>
    <w:rsid w:val="00224733"/>
    <w:rsid w:val="00230D95"/>
    <w:rsid w:val="00234AEA"/>
    <w:rsid w:val="00244B72"/>
    <w:rsid w:val="00245E38"/>
    <w:rsid w:val="00252F6A"/>
    <w:rsid w:val="00253FC3"/>
    <w:rsid w:val="00260AFD"/>
    <w:rsid w:val="00262E1C"/>
    <w:rsid w:val="0026569E"/>
    <w:rsid w:val="00277036"/>
    <w:rsid w:val="002A5CCF"/>
    <w:rsid w:val="002B1ACD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6155F"/>
    <w:rsid w:val="00383FDA"/>
    <w:rsid w:val="00392227"/>
    <w:rsid w:val="003B1647"/>
    <w:rsid w:val="003D7F04"/>
    <w:rsid w:val="003F271F"/>
    <w:rsid w:val="00410470"/>
    <w:rsid w:val="0044222D"/>
    <w:rsid w:val="00444C1F"/>
    <w:rsid w:val="00451DD0"/>
    <w:rsid w:val="00463EA3"/>
    <w:rsid w:val="00477140"/>
    <w:rsid w:val="004918E3"/>
    <w:rsid w:val="00495DE5"/>
    <w:rsid w:val="004A5582"/>
    <w:rsid w:val="004B688E"/>
    <w:rsid w:val="004C7AC7"/>
    <w:rsid w:val="004F56CC"/>
    <w:rsid w:val="004F7B12"/>
    <w:rsid w:val="005009BE"/>
    <w:rsid w:val="0050415C"/>
    <w:rsid w:val="00515907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A27"/>
    <w:rsid w:val="00602A98"/>
    <w:rsid w:val="006039E5"/>
    <w:rsid w:val="00613C8A"/>
    <w:rsid w:val="00620A04"/>
    <w:rsid w:val="00630C90"/>
    <w:rsid w:val="006573D1"/>
    <w:rsid w:val="00663FC1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25658"/>
    <w:rsid w:val="00741FDE"/>
    <w:rsid w:val="0074476C"/>
    <w:rsid w:val="007537CC"/>
    <w:rsid w:val="00767C4A"/>
    <w:rsid w:val="00770933"/>
    <w:rsid w:val="007808DD"/>
    <w:rsid w:val="0078440E"/>
    <w:rsid w:val="0078603C"/>
    <w:rsid w:val="00796B4A"/>
    <w:rsid w:val="007A0859"/>
    <w:rsid w:val="007A2EA9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62EA"/>
    <w:rsid w:val="00837093"/>
    <w:rsid w:val="008804C8"/>
    <w:rsid w:val="00890D60"/>
    <w:rsid w:val="0089162F"/>
    <w:rsid w:val="0089220C"/>
    <w:rsid w:val="008B2641"/>
    <w:rsid w:val="008D52AD"/>
    <w:rsid w:val="008F30E1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81879"/>
    <w:rsid w:val="00990040"/>
    <w:rsid w:val="00991418"/>
    <w:rsid w:val="00992C3A"/>
    <w:rsid w:val="00997D60"/>
    <w:rsid w:val="009C210F"/>
    <w:rsid w:val="009D0F4A"/>
    <w:rsid w:val="009D27DC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6283C"/>
    <w:rsid w:val="00A63902"/>
    <w:rsid w:val="00A65D52"/>
    <w:rsid w:val="00A81D65"/>
    <w:rsid w:val="00A8311C"/>
    <w:rsid w:val="00A840E9"/>
    <w:rsid w:val="00A924C5"/>
    <w:rsid w:val="00A95D56"/>
    <w:rsid w:val="00AA6DCA"/>
    <w:rsid w:val="00AB0460"/>
    <w:rsid w:val="00AB25A2"/>
    <w:rsid w:val="00AB684F"/>
    <w:rsid w:val="00AC5173"/>
    <w:rsid w:val="00AC5603"/>
    <w:rsid w:val="00AC6418"/>
    <w:rsid w:val="00AE0587"/>
    <w:rsid w:val="00AF6517"/>
    <w:rsid w:val="00B01144"/>
    <w:rsid w:val="00B0238F"/>
    <w:rsid w:val="00B03625"/>
    <w:rsid w:val="00B11931"/>
    <w:rsid w:val="00B21DF5"/>
    <w:rsid w:val="00B363F7"/>
    <w:rsid w:val="00B6457E"/>
    <w:rsid w:val="00B67EF8"/>
    <w:rsid w:val="00B77402"/>
    <w:rsid w:val="00B911CA"/>
    <w:rsid w:val="00B913D5"/>
    <w:rsid w:val="00BA26BE"/>
    <w:rsid w:val="00BA3CA5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50509"/>
    <w:rsid w:val="00C53603"/>
    <w:rsid w:val="00C82A15"/>
    <w:rsid w:val="00CA534A"/>
    <w:rsid w:val="00CD301A"/>
    <w:rsid w:val="00CE5AD7"/>
    <w:rsid w:val="00D03EA6"/>
    <w:rsid w:val="00D04EC4"/>
    <w:rsid w:val="00D064E8"/>
    <w:rsid w:val="00D10931"/>
    <w:rsid w:val="00D10A3F"/>
    <w:rsid w:val="00D26942"/>
    <w:rsid w:val="00D369B5"/>
    <w:rsid w:val="00D50ED6"/>
    <w:rsid w:val="00D51CBB"/>
    <w:rsid w:val="00D54E1D"/>
    <w:rsid w:val="00D6068E"/>
    <w:rsid w:val="00D6513D"/>
    <w:rsid w:val="00D735DB"/>
    <w:rsid w:val="00D83342"/>
    <w:rsid w:val="00D92342"/>
    <w:rsid w:val="00D96A6A"/>
    <w:rsid w:val="00DA3486"/>
    <w:rsid w:val="00DB0613"/>
    <w:rsid w:val="00DC29F7"/>
    <w:rsid w:val="00DC5865"/>
    <w:rsid w:val="00DD41D7"/>
    <w:rsid w:val="00DE51E4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7AAB"/>
    <w:rsid w:val="00EA62AE"/>
    <w:rsid w:val="00EB5899"/>
    <w:rsid w:val="00EB676D"/>
    <w:rsid w:val="00EC206A"/>
    <w:rsid w:val="00EC3785"/>
    <w:rsid w:val="00ED0B90"/>
    <w:rsid w:val="00ED559F"/>
    <w:rsid w:val="00F01FC9"/>
    <w:rsid w:val="00F2062E"/>
    <w:rsid w:val="00F335DB"/>
    <w:rsid w:val="00F42F83"/>
    <w:rsid w:val="00F54309"/>
    <w:rsid w:val="00F54F06"/>
    <w:rsid w:val="00F63C3C"/>
    <w:rsid w:val="00F73D8A"/>
    <w:rsid w:val="00F843D6"/>
    <w:rsid w:val="00F852BE"/>
    <w:rsid w:val="00F94B44"/>
    <w:rsid w:val="00F954D1"/>
    <w:rsid w:val="00FA18C9"/>
    <w:rsid w:val="00FA4355"/>
    <w:rsid w:val="00FA585A"/>
    <w:rsid w:val="00FC271A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F4CF-3B27-454E-B373-B4E765E3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5</cp:revision>
  <cp:lastPrinted>2023-03-20T17:57:00Z</cp:lastPrinted>
  <dcterms:created xsi:type="dcterms:W3CDTF">2023-07-13T17:17:00Z</dcterms:created>
  <dcterms:modified xsi:type="dcterms:W3CDTF">2023-07-13T17:39:00Z</dcterms:modified>
</cp:coreProperties>
</file>